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92" w:rsidRDefault="00C34A92" w:rsidP="00DB433E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DB433E" w:rsidRDefault="00DB433E" w:rsidP="00DB433E">
      <w:pPr>
        <w:spacing w:after="0" w:line="240" w:lineRule="auto"/>
        <w:jc w:val="center"/>
        <w:rPr>
          <w:b/>
        </w:rPr>
      </w:pPr>
      <w:r>
        <w:rPr>
          <w:b/>
        </w:rPr>
        <w:t>Allegato 1</w:t>
      </w:r>
    </w:p>
    <w:p w:rsidR="006B0617" w:rsidRDefault="00DB433E" w:rsidP="00DB433E">
      <w:pPr>
        <w:spacing w:after="0" w:line="240" w:lineRule="auto"/>
        <w:jc w:val="center"/>
        <w:rPr>
          <w:b/>
        </w:rPr>
      </w:pPr>
      <w:r>
        <w:rPr>
          <w:b/>
        </w:rPr>
        <w:t xml:space="preserve">DICHIARAZIONE DEI CORSI FORMATIVI SVOLTI </w:t>
      </w:r>
    </w:p>
    <w:p w:rsidR="00DB433E" w:rsidRDefault="00DB433E" w:rsidP="00DB433E">
      <w:pPr>
        <w:spacing w:after="0" w:line="240" w:lineRule="auto"/>
        <w:jc w:val="center"/>
        <w:rPr>
          <w:b/>
        </w:rPr>
      </w:pPr>
      <w:r>
        <w:rPr>
          <w:b/>
        </w:rPr>
        <w:t>(COMPILARE UN MODULO PER OGNI AREA PER LA QUALE SI CHIEDE LA CANDIDATURA)</w:t>
      </w:r>
    </w:p>
    <w:p w:rsidR="00DB433E" w:rsidRDefault="00DB433E" w:rsidP="00DB433E">
      <w:pPr>
        <w:spacing w:after="0" w:line="240" w:lineRule="auto"/>
        <w:jc w:val="center"/>
        <w:rPr>
          <w:b/>
        </w:rPr>
      </w:pPr>
    </w:p>
    <w:p w:rsidR="00DB433E" w:rsidRPr="007A3233" w:rsidRDefault="007A3233" w:rsidP="00DB433E">
      <w:pPr>
        <w:spacing w:after="0" w:line="240" w:lineRule="auto"/>
        <w:jc w:val="both"/>
      </w:pPr>
      <w:r w:rsidRPr="007A3233">
        <w:t>Cognome ______________________________ Nome___________________________________</w:t>
      </w:r>
    </w:p>
    <w:p w:rsidR="00DB433E" w:rsidRPr="007A3233" w:rsidRDefault="00DB433E" w:rsidP="00DB433E">
      <w:pPr>
        <w:spacing w:after="0" w:line="240" w:lineRule="auto"/>
        <w:jc w:val="both"/>
      </w:pPr>
    </w:p>
    <w:p w:rsidR="00DB433E" w:rsidRPr="007A3233" w:rsidRDefault="007A3233" w:rsidP="00DB433E">
      <w:pPr>
        <w:spacing w:after="0" w:line="240" w:lineRule="auto"/>
        <w:jc w:val="both"/>
      </w:pPr>
      <w:r w:rsidRPr="007A3233">
        <w:t>Titolo Laboratorio ______________________________________________________________</w:t>
      </w:r>
    </w:p>
    <w:p w:rsidR="00DB433E" w:rsidRPr="007A3233" w:rsidRDefault="00DB433E" w:rsidP="00DB433E">
      <w:pPr>
        <w:spacing w:after="0" w:line="240" w:lineRule="auto"/>
        <w:jc w:val="both"/>
      </w:pPr>
    </w:p>
    <w:p w:rsidR="00DB433E" w:rsidRPr="007A3233" w:rsidRDefault="007A3233" w:rsidP="00DB433E">
      <w:pPr>
        <w:spacing w:after="0" w:line="240" w:lineRule="auto"/>
        <w:jc w:val="both"/>
      </w:pPr>
      <w:r w:rsidRPr="007A3233">
        <w:t>Area</w:t>
      </w:r>
      <w:r w:rsidR="00DB433E" w:rsidRPr="007A3233">
        <w:t>____________________________________________________________________________</w:t>
      </w:r>
    </w:p>
    <w:p w:rsidR="00DB433E" w:rsidRPr="007A3233" w:rsidRDefault="00DB433E" w:rsidP="00DB433E">
      <w:pPr>
        <w:spacing w:after="0" w:line="240" w:lineRule="auto"/>
        <w:jc w:val="both"/>
      </w:pPr>
    </w:p>
    <w:p w:rsidR="00DB433E" w:rsidRPr="007A3233" w:rsidRDefault="00DB433E" w:rsidP="00DB433E">
      <w:pPr>
        <w:spacing w:after="0" w:line="240" w:lineRule="auto"/>
        <w:jc w:val="center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A3233">
        <w:rPr>
          <w:b/>
        </w:rPr>
        <w:t>ESPERIENZA</w:t>
      </w:r>
      <w:r w:rsidR="007A3233" w:rsidRPr="007A3233">
        <w:rPr>
          <w:b/>
        </w:rPr>
        <w:t xml:space="preserve"> </w:t>
      </w:r>
      <w:r w:rsidRPr="007A3233">
        <w:rPr>
          <w:b/>
        </w:rPr>
        <w:t>1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Titolo del corso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Organizzato da_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Rivolto a______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 xml:space="preserve"> 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Numero di ore__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Periodo di svolgimento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spacing w:after="0" w:line="240" w:lineRule="auto"/>
        <w:jc w:val="center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7A3233">
        <w:rPr>
          <w:b/>
        </w:rPr>
        <w:t>ESPERIENZA</w:t>
      </w:r>
      <w:r w:rsidR="007A3233" w:rsidRPr="007A3233">
        <w:rPr>
          <w:b/>
        </w:rPr>
        <w:t xml:space="preserve"> </w:t>
      </w:r>
      <w:r w:rsidRPr="007A3233">
        <w:rPr>
          <w:b/>
        </w:rPr>
        <w:t>2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Titolo del corso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Organizzato da_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Rivolto a______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 xml:space="preserve"> 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Numero di ore_______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>Periodo di svolgimento____________________________________________________________</w:t>
      </w: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B433E" w:rsidP="00DB433E">
      <w:pPr>
        <w:spacing w:after="0" w:line="240" w:lineRule="auto"/>
        <w:jc w:val="both"/>
      </w:pPr>
    </w:p>
    <w:p w:rsidR="00D8406E" w:rsidRPr="007A3233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 xml:space="preserve">                                                                                                                              </w:t>
      </w:r>
    </w:p>
    <w:p w:rsidR="007A3233" w:rsidRPr="007A3233" w:rsidRDefault="00D8406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 w:rsidRPr="007A3233">
        <w:t xml:space="preserve">               </w:t>
      </w:r>
      <w:r w:rsidR="007A3233" w:rsidRPr="007A3233">
        <w:t>Luogo e data______________________</w:t>
      </w:r>
      <w:r w:rsidRPr="007A3233">
        <w:t xml:space="preserve">                                  </w:t>
      </w:r>
    </w:p>
    <w:p w:rsidR="007A3233" w:rsidRPr="007A3233" w:rsidRDefault="007A3233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:rsidR="00DB433E" w:rsidRPr="007A3233" w:rsidRDefault="00D8406E" w:rsidP="007A3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 w:rsidRPr="007A3233">
        <w:t xml:space="preserve">                                    </w:t>
      </w:r>
      <w:r w:rsidR="00DB433E" w:rsidRPr="007A3233">
        <w:t xml:space="preserve">  </w:t>
      </w:r>
      <w:r w:rsidR="007A3233" w:rsidRPr="007A3233">
        <w:tab/>
      </w:r>
      <w:r w:rsidR="007A3233" w:rsidRPr="007A3233">
        <w:tab/>
      </w:r>
      <w:r w:rsidR="007A3233" w:rsidRPr="007A3233">
        <w:tab/>
      </w:r>
      <w:r w:rsidR="007A3233" w:rsidRPr="007A3233">
        <w:tab/>
      </w:r>
      <w:r w:rsidR="007A3233" w:rsidRPr="007A3233">
        <w:tab/>
      </w:r>
      <w:r w:rsidR="007A3233" w:rsidRPr="007A3233">
        <w:tab/>
      </w:r>
      <w:r w:rsidR="00C512E0">
        <w:t xml:space="preserve">           </w:t>
      </w:r>
      <w:r w:rsidR="00DB433E" w:rsidRPr="007A3233">
        <w:t>Firma</w:t>
      </w:r>
    </w:p>
    <w:p w:rsidR="007A3233" w:rsidRPr="007A3233" w:rsidRDefault="007A3233" w:rsidP="007A3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</w:p>
    <w:p w:rsidR="007A3233" w:rsidRPr="007A3233" w:rsidRDefault="007A3233" w:rsidP="007A3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</w:pPr>
      <w:r w:rsidRPr="007A3233">
        <w:tab/>
      </w:r>
      <w:r w:rsidRPr="007A3233">
        <w:tab/>
      </w:r>
      <w:r w:rsidRPr="007A3233">
        <w:tab/>
      </w:r>
      <w:r w:rsidRPr="007A3233">
        <w:tab/>
      </w:r>
      <w:r w:rsidRPr="007A3233">
        <w:tab/>
      </w:r>
      <w:r w:rsidRPr="007A3233">
        <w:tab/>
      </w:r>
      <w:r w:rsidRPr="007A3233">
        <w:tab/>
        <w:t>____________________________</w:t>
      </w:r>
    </w:p>
    <w:p w:rsidR="007A3233" w:rsidRDefault="007A3233" w:rsidP="007A3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b/>
        </w:rPr>
      </w:pPr>
    </w:p>
    <w:p w:rsidR="007A3233" w:rsidRDefault="007A3233" w:rsidP="007A32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b/>
        </w:rPr>
      </w:pPr>
    </w:p>
    <w:p w:rsidR="00DB433E" w:rsidRDefault="00DB433E" w:rsidP="00DB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:rsidR="00164DCB" w:rsidRDefault="00F83036"/>
    <w:sectPr w:rsidR="00164DCB" w:rsidSect="002F1D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3E"/>
    <w:rsid w:val="000351AB"/>
    <w:rsid w:val="002F1DD9"/>
    <w:rsid w:val="006B0617"/>
    <w:rsid w:val="006D60F5"/>
    <w:rsid w:val="007A3233"/>
    <w:rsid w:val="009A2087"/>
    <w:rsid w:val="00C34A92"/>
    <w:rsid w:val="00C512E0"/>
    <w:rsid w:val="00C970ED"/>
    <w:rsid w:val="00D8406E"/>
    <w:rsid w:val="00DB433E"/>
    <w:rsid w:val="00F83036"/>
    <w:rsid w:val="00FE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14BCE-5AAB-42E7-B5EB-1A31D1F2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433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E942-AF87-4B3E-9FF3-098EBCD9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</dc:creator>
  <cp:keywords/>
  <dc:description/>
  <cp:lastModifiedBy>Admin</cp:lastModifiedBy>
  <cp:revision>2</cp:revision>
  <cp:lastPrinted>2022-11-30T13:48:00Z</cp:lastPrinted>
  <dcterms:created xsi:type="dcterms:W3CDTF">2022-12-01T08:43:00Z</dcterms:created>
  <dcterms:modified xsi:type="dcterms:W3CDTF">2022-12-01T08:43:00Z</dcterms:modified>
</cp:coreProperties>
</file>